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E4D" w:rsidRDefault="009014AB" w:rsidP="007A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  <w:fldSimple w:instr=" MERGEFIELD Индекс ">
        <w:r w:rsidR="007A02AD">
          <w:rPr>
            <w:noProof/>
          </w:rPr>
          <w:t>02381</w:t>
        </w:r>
      </w:fldSimple>
    </w:p>
    <w:p w:rsidR="00563E4D" w:rsidRDefault="009014AB" w:rsidP="007A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  <w:fldSimple w:instr=" MERGEFIELD Адрес ">
        <w:r w:rsidR="007A02AD" w:rsidRPr="001709C1">
          <w:rPr>
            <w:noProof/>
          </w:rPr>
          <w:t>[</w:t>
        </w:r>
        <w:r w:rsidR="007A02AD">
          <w:rPr>
            <w:noProof/>
          </w:rPr>
          <w:t>ЗАСЕКРЕЧЕНО</w:t>
        </w:r>
        <w:r w:rsidR="007A02AD" w:rsidRPr="001709C1">
          <w:rPr>
            <w:noProof/>
          </w:rPr>
          <w:t>]</w:t>
        </w:r>
      </w:fldSimple>
    </w:p>
    <w:p w:rsidR="00556560" w:rsidRDefault="00563E4D" w:rsidP="007A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Уважаемый </w:t>
      </w:r>
      <w:fldSimple w:instr=" MERGEFIELD Имя ">
        <w:r w:rsidR="007A02AD">
          <w:rPr>
            <w:noProof/>
          </w:rPr>
          <w:t>Владислав</w:t>
        </w:r>
      </w:fldSimple>
      <w:r>
        <w:t xml:space="preserve"> </w:t>
      </w:r>
      <w:fldSimple w:instr=" MERGEFIELD Отчество ">
        <w:r w:rsidR="007A02AD">
          <w:rPr>
            <w:noProof/>
          </w:rPr>
          <w:t>Владиславович</w:t>
        </w:r>
      </w:fldSimple>
      <w:r w:rsidR="007148D7">
        <w:t>!</w:t>
      </w:r>
    </w:p>
    <w:p w:rsidR="007148D7" w:rsidRDefault="007148D7" w:rsidP="007A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Поздравляем Вас с наступающим Новым годом!</w:t>
      </w:r>
    </w:p>
    <w:p w:rsidR="007148D7" w:rsidRDefault="007148D7" w:rsidP="007A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Желаем Вам здоровья, благополучия в семье и творческих успехов.</w:t>
      </w:r>
    </w:p>
    <w:p w:rsidR="007148D7" w:rsidRDefault="007148D7" w:rsidP="007A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563E4D" w:rsidRDefault="007148D7" w:rsidP="007A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С уважением, администрация предприятия.</w:t>
      </w:r>
    </w:p>
    <w:sectPr w:rsidR="00563E4D" w:rsidSect="005565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1262364562"/>
  </wne:recipientData>
  <wne:recipientData>
    <wne:active wne:val="1"/>
    <wne:hash wne:val="133037414"/>
  </wne:recipientData>
  <wne:recipientData>
    <wne:active wne:val="1"/>
    <wne:hash wne:val="-468062332"/>
  </wne:recipientData>
  <wne:recipientData>
    <wne:active wne:val="1"/>
    <wne:hash wne:val="-1415712362"/>
  </wne:recipientData>
  <wne:recipientData>
    <wne:active wne:val="1"/>
    <wne:hash wne:val="-576192760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ailMerge>
    <w:mainDocumentType w:val="formLetters"/>
    <w:linkToQuery/>
    <w:dataType w:val="textFile"/>
    <w:connectString w:val=""/>
    <w:query w:val="SELECT * FROM H:\Источник данных.docx"/>
    <w:dataSource r:id="rId1"/>
    <w:viewMergedData/>
    <w:odso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Имя"/>
        <w:mappedName w:val="Имя"/>
        <w:column w:val="2"/>
        <w:lid w:val="ru-RU"/>
      </w:fieldMapData>
      <w:fieldMapData>
        <w:type w:val="dbColumn"/>
        <w:name w:val="Отчество"/>
        <w:mappedName w:val="Отчество"/>
        <w:column w:val="3"/>
        <w:lid w:val="ru-RU"/>
      </w:fieldMapData>
      <w:fieldMapData>
        <w:type w:val="dbColumn"/>
        <w:name w:val="Фамилия"/>
        <w:mappedName w:val="Фамилия"/>
        <w:column w:val="1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Адрес"/>
        <w:mappedName w:val="Адрес 1"/>
        <w:column w:val="5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Индекс"/>
        <w:mappedName w:val="Почтовый индекс"/>
        <w:column w:val="4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compat>
    <w:useFELayout/>
  </w:compat>
  <w:rsids>
    <w:rsidRoot w:val="007148D7"/>
    <w:rsid w:val="00556560"/>
    <w:rsid w:val="00563E4D"/>
    <w:rsid w:val="007148D7"/>
    <w:rsid w:val="007A02AD"/>
    <w:rsid w:val="009014AB"/>
    <w:rsid w:val="00A43745"/>
    <w:rsid w:val="00BB1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5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H:\&#1048;&#1089;&#1090;&#1086;&#1095;&#1085;&#1080;&#1082;%20&#1076;&#1072;&#1085;&#1085;&#1099;&#1093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9B502-7752-4B48-B13B-6E33794F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довниченко</dc:creator>
  <cp:keywords/>
  <dc:description/>
  <cp:lastModifiedBy>Солодовниченко</cp:lastModifiedBy>
  <cp:revision>5</cp:revision>
  <dcterms:created xsi:type="dcterms:W3CDTF">2023-10-23T04:39:00Z</dcterms:created>
  <dcterms:modified xsi:type="dcterms:W3CDTF">2023-10-23T05:31:00Z</dcterms:modified>
</cp:coreProperties>
</file>